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F13" w14:textId="11A52A60" w:rsidR="00A43F21" w:rsidRDefault="00A43F21" w:rsidP="002A3D75">
      <w:pPr>
        <w:spacing w:before="120" w:after="120" w:line="240" w:lineRule="auto"/>
      </w:pPr>
      <w:r w:rsidRPr="00A43F21">
        <w:t xml:space="preserve">andrew </w:t>
      </w:r>
      <w:r>
        <w:t>Bolton</w:t>
      </w:r>
    </w:p>
    <w:p w14:paraId="07861D09" w14:textId="4487376D" w:rsidR="00A43F21" w:rsidRDefault="00A43F21" w:rsidP="002A3D75">
      <w:pPr>
        <w:spacing w:before="120" w:after="120" w:line="240" w:lineRule="auto"/>
      </w:pPr>
      <w:r>
        <w:t>8/14/21</w:t>
      </w:r>
    </w:p>
    <w:p w14:paraId="54E844CE" w14:textId="77777777" w:rsidR="00A43F21" w:rsidRDefault="00A43F21" w:rsidP="002A3D75">
      <w:pPr>
        <w:spacing w:before="120" w:after="120" w:line="240" w:lineRule="auto"/>
      </w:pPr>
    </w:p>
    <w:p w14:paraId="7ABF383C" w14:textId="1225F302" w:rsidR="002A3D75" w:rsidRDefault="00992D4D" w:rsidP="002A3D75">
      <w:pPr>
        <w:spacing w:before="120" w:after="120" w:line="240" w:lineRule="auto"/>
      </w:pPr>
      <w:r w:rsidRPr="00992D4D">
        <w:t xml:space="preserve">when I looked at the requirements I approached. My. Software development based on. The </w:t>
      </w:r>
    </w:p>
    <w:p w14:paraId="0ADA0882" w14:textId="77777777" w:rsidR="002A3D75" w:rsidRDefault="00992D4D" w:rsidP="002A3D75">
      <w:pPr>
        <w:spacing w:before="120" w:after="120" w:line="240" w:lineRule="auto"/>
      </w:pPr>
      <w:r w:rsidRPr="00992D4D">
        <w:t xml:space="preserve">requirements that were given to me. As a starting point, but not as an ending point. For me, I wanted to </w:t>
      </w:r>
    </w:p>
    <w:p w14:paraId="32A7DED9" w14:textId="77777777" w:rsidR="002A3D75" w:rsidRDefault="00992D4D" w:rsidP="002A3D75">
      <w:pPr>
        <w:spacing w:before="120" w:after="120" w:line="240" w:lineRule="auto"/>
      </w:pPr>
      <w:r w:rsidRPr="00992D4D">
        <w:t xml:space="preserve">make it an actual functioning program. Which did cause me some trouble down the road with the. J unit </w:t>
      </w:r>
    </w:p>
    <w:p w14:paraId="0A6C0D23" w14:textId="77777777" w:rsidR="002A3D75" w:rsidRDefault="00992D4D" w:rsidP="002A3D75">
      <w:pPr>
        <w:spacing w:before="120" w:after="120" w:line="240" w:lineRule="auto"/>
      </w:pPr>
      <w:r w:rsidRPr="00992D4D">
        <w:t xml:space="preserve">testing. I did find that even though there were some functions that were in there that. Didn't have any </w:t>
      </w:r>
    </w:p>
    <w:p w14:paraId="4427AF20" w14:textId="77777777" w:rsidR="002A3D75" w:rsidRDefault="00992D4D" w:rsidP="002A3D75">
      <w:pPr>
        <w:spacing w:before="120" w:after="120" w:line="240" w:lineRule="auto"/>
      </w:pPr>
      <w:r w:rsidRPr="00992D4D">
        <w:t xml:space="preserve">particular uses. I got dinged for. In the J unit. Testing overall. Because it didn't meet the coverage. Some </w:t>
      </w:r>
    </w:p>
    <w:p w14:paraId="6F05030A" w14:textId="77777777" w:rsidR="002A3D75" w:rsidRDefault="00992D4D" w:rsidP="002A3D75">
      <w:pPr>
        <w:spacing w:before="120" w:after="120" w:line="240" w:lineRule="auto"/>
      </w:pPr>
      <w:r w:rsidRPr="00992D4D">
        <w:t xml:space="preserve">of my test cases, even though I thought they would. Hit that line of code. They did not. And after several </w:t>
      </w:r>
    </w:p>
    <w:p w14:paraId="2E244783" w14:textId="77777777" w:rsidR="002A3D75" w:rsidRDefault="00992D4D" w:rsidP="002A3D75">
      <w:pPr>
        <w:spacing w:before="120" w:after="120" w:line="240" w:lineRule="auto"/>
      </w:pPr>
      <w:r w:rsidRPr="00992D4D">
        <w:t xml:space="preserve">times of going back. For some help. I ended up having to comment out the code in order to get my </w:t>
      </w:r>
    </w:p>
    <w:p w14:paraId="42A5AC0F" w14:textId="77777777" w:rsidR="002A3D75" w:rsidRDefault="00992D4D" w:rsidP="002A3D75">
      <w:pPr>
        <w:spacing w:before="120" w:after="120" w:line="240" w:lineRule="auto"/>
      </w:pPr>
      <w:r w:rsidRPr="00992D4D">
        <w:t xml:space="preserve">desired number. With a little bit of explanation given to me, I did finally understand that. A high number </w:t>
      </w:r>
    </w:p>
    <w:p w14:paraId="233AC200" w14:textId="77777777" w:rsidR="002A3D75" w:rsidRDefault="00992D4D" w:rsidP="002A3D75">
      <w:pPr>
        <w:spacing w:before="120" w:after="120" w:line="240" w:lineRule="auto"/>
      </w:pPr>
      <w:r w:rsidRPr="00992D4D">
        <w:t xml:space="preserve">doesn't always mean a good working program. Because there are some things that you can't just test </w:t>
      </w:r>
    </w:p>
    <w:p w14:paraId="1B56BFBA" w14:textId="77777777" w:rsidR="002A3D75" w:rsidRDefault="00992D4D" w:rsidP="002A3D75">
      <w:pPr>
        <w:spacing w:before="120" w:after="120" w:line="240" w:lineRule="auto"/>
      </w:pPr>
      <w:r w:rsidRPr="00992D4D">
        <w:t>for. And the higher the number. The harder and more test cases you have to try to come up with t</w:t>
      </w:r>
      <w:r>
        <w:t xml:space="preserve">oo </w:t>
      </w:r>
    </w:p>
    <w:p w14:paraId="01A31D33" w14:textId="77777777" w:rsidR="002A3D75" w:rsidRDefault="00992D4D" w:rsidP="002A3D75">
      <w:pPr>
        <w:spacing w:before="120" w:after="120" w:line="240" w:lineRule="auto"/>
      </w:pPr>
      <w:r>
        <w:t>come up and or</w:t>
      </w:r>
      <w:r w:rsidRPr="00992D4D">
        <w:t xml:space="preserve"> </w:t>
      </w:r>
      <w:r>
        <w:t>d</w:t>
      </w:r>
      <w:r w:rsidRPr="00992D4D">
        <w:t xml:space="preserve">evelop or make that line of code be used? I think the number is more of a baseline and </w:t>
      </w:r>
    </w:p>
    <w:p w14:paraId="4EB99803" w14:textId="77777777" w:rsidR="002A3D75" w:rsidRDefault="00992D4D" w:rsidP="002A3D75">
      <w:pPr>
        <w:spacing w:before="120" w:after="120" w:line="240" w:lineRule="auto"/>
      </w:pPr>
      <w:r w:rsidRPr="00992D4D">
        <w:t xml:space="preserve">we shouldn't go off of that whole number. We should mainly look to see if. Our test case scenarios. </w:t>
      </w:r>
    </w:p>
    <w:p w14:paraId="23D9002C" w14:textId="77777777" w:rsidR="002A3D75" w:rsidRDefault="00992D4D" w:rsidP="002A3D75">
      <w:pPr>
        <w:spacing w:before="120" w:after="120" w:line="240" w:lineRule="auto"/>
      </w:pPr>
      <w:r w:rsidRPr="00992D4D">
        <w:t xml:space="preserve">Match up with our code. And not the percentage that is actually covered. I have found and talked to </w:t>
      </w:r>
    </w:p>
    <w:p w14:paraId="2A69EB1B" w14:textId="77777777" w:rsidR="002A3D75" w:rsidRDefault="00992D4D" w:rsidP="002A3D75">
      <w:pPr>
        <w:spacing w:before="120" w:after="120" w:line="240" w:lineRule="auto"/>
      </w:pPr>
      <w:r w:rsidRPr="00992D4D">
        <w:t xml:space="preserve">other people that have said. you can </w:t>
      </w:r>
      <w:r>
        <w:t>have</w:t>
      </w:r>
      <w:r w:rsidRPr="00992D4D">
        <w:t xml:space="preserve"> a high percentage of coverage. But your code and actual. </w:t>
      </w:r>
    </w:p>
    <w:p w14:paraId="470664F1" w14:textId="77777777" w:rsidR="002A3D75" w:rsidRDefault="00992D4D" w:rsidP="002A3D75">
      <w:pPr>
        <w:spacing w:before="120" w:after="120" w:line="240" w:lineRule="auto"/>
      </w:pPr>
      <w:r w:rsidRPr="00992D4D">
        <w:t xml:space="preserve">Production may fail horribly. Because there are some test cases you cannot predict or right. For J unit </w:t>
      </w:r>
    </w:p>
    <w:p w14:paraId="5925C477" w14:textId="77777777" w:rsidR="002A3D75" w:rsidRDefault="00992D4D" w:rsidP="002A3D75">
      <w:pPr>
        <w:spacing w:before="120" w:after="120" w:line="240" w:lineRule="auto"/>
      </w:pPr>
      <w:r w:rsidRPr="00992D4D">
        <w:t>testing or in any other testing for that matter. So in order to achieve my number in this assignment. I</w:t>
      </w:r>
      <w:r>
        <w:t xml:space="preserve"> </w:t>
      </w:r>
    </w:p>
    <w:p w14:paraId="1EF481F0" w14:textId="77777777" w:rsidR="002A3D75" w:rsidRDefault="00992D4D" w:rsidP="002A3D75">
      <w:pPr>
        <w:spacing w:before="120" w:after="120" w:line="240" w:lineRule="auto"/>
      </w:pPr>
      <w:r w:rsidRPr="00992D4D">
        <w:t xml:space="preserve">commented out part of my code. So I could achieve my 80%. Even though. That piece of code would </w:t>
      </w:r>
    </w:p>
    <w:p w14:paraId="2F6007A2" w14:textId="18EEDF2D" w:rsidR="00CC40A0" w:rsidRDefault="00992D4D" w:rsidP="002A3D75">
      <w:pPr>
        <w:spacing w:before="120" w:after="120" w:line="240" w:lineRule="auto"/>
      </w:pPr>
      <w:r w:rsidRPr="00992D4D">
        <w:t>need to be there. To make the whole thing function properly</w:t>
      </w:r>
      <w:r>
        <w:t xml:space="preserve"> </w:t>
      </w:r>
      <w:r w:rsidRPr="00992D4D">
        <w:t xml:space="preserve">in production. </w:t>
      </w:r>
    </w:p>
    <w:p w14:paraId="4A0301D6" w14:textId="46C8DB56" w:rsidR="00CC40A0" w:rsidRDefault="00EC3FC2" w:rsidP="002A3D75">
      <w:pPr>
        <w:tabs>
          <w:tab w:val="left" w:pos="4080"/>
        </w:tabs>
        <w:spacing w:before="120" w:after="120" w:line="240" w:lineRule="auto"/>
      </w:pPr>
      <w:r>
        <w:lastRenderedPageBreak/>
        <w:tab/>
      </w:r>
      <w:r w:rsidRPr="00EC3FC2">
        <w:t>Right here is a piece of commented code. That I took out. And it raised my. Coverage level by a lot. But I am not sure how to make a test case for this.</w:t>
      </w:r>
      <w:r>
        <w:rPr>
          <w:noProof/>
        </w:rPr>
        <w:drawing>
          <wp:inline distT="0" distB="0" distL="0" distR="0" wp14:anchorId="7D141001" wp14:editId="1D38C328">
            <wp:extent cx="5943600" cy="3060700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8D07" w14:textId="77777777" w:rsidR="00CC40A0" w:rsidRDefault="00CC40A0" w:rsidP="002A3D75">
      <w:pPr>
        <w:spacing w:before="120" w:after="120" w:line="240" w:lineRule="auto"/>
      </w:pPr>
    </w:p>
    <w:p w14:paraId="21E33DE3" w14:textId="36AF0635" w:rsidR="00402494" w:rsidRDefault="00992D4D" w:rsidP="002A3D75">
      <w:pPr>
        <w:spacing w:before="120" w:after="120" w:line="240" w:lineRule="auto"/>
      </w:pPr>
      <w:r w:rsidRPr="00992D4D">
        <w:t>As for my 3 approaches. I tested</w:t>
      </w:r>
      <w:r>
        <w:t xml:space="preserve">, </w:t>
      </w:r>
      <w:r w:rsidRPr="00992D4D">
        <w:t xml:space="preserve">debug </w:t>
      </w:r>
      <w:r>
        <w:t>a</w:t>
      </w:r>
      <w:r w:rsidRPr="00992D4D">
        <w:t>nd ran my program</w:t>
      </w:r>
      <w:r>
        <w:t xml:space="preserve"> t</w:t>
      </w:r>
      <w:r w:rsidRPr="00992D4D">
        <w:t>o see if it worked. Even though I only hit 12% coverage. The program itself ran great. Had no issues</w:t>
      </w:r>
      <w:r>
        <w:t xml:space="preserve"> and</w:t>
      </w:r>
      <w:r w:rsidRPr="00992D4D">
        <w:t xml:space="preserve"> </w:t>
      </w:r>
      <w:r>
        <w:t>a</w:t>
      </w:r>
      <w:r w:rsidRPr="00992D4D">
        <w:t>ccepted anything I pretty much thrown at it.</w:t>
      </w:r>
    </w:p>
    <w:p w14:paraId="738DEFB9" w14:textId="27328F8F" w:rsidR="00CC40A0" w:rsidRDefault="00CC40A0" w:rsidP="002A3D75">
      <w:pPr>
        <w:spacing w:before="120" w:after="120" w:line="240" w:lineRule="auto"/>
      </w:pPr>
    </w:p>
    <w:p w14:paraId="59BA2475" w14:textId="55158F98" w:rsidR="00CC40A0" w:rsidRDefault="00CC40A0" w:rsidP="002A3D75">
      <w:pPr>
        <w:spacing w:before="120" w:after="120" w:line="240" w:lineRule="auto"/>
      </w:pPr>
    </w:p>
    <w:p w14:paraId="14BBCD89" w14:textId="77777777" w:rsidR="002A3D75" w:rsidRDefault="00CC40A0" w:rsidP="002A3D75">
      <w:pPr>
        <w:spacing w:before="120" w:after="120" w:line="240" w:lineRule="auto"/>
      </w:pPr>
      <w:r w:rsidRPr="00CC40A0">
        <w:t xml:space="preserve">I ensured my code was technically sound. By Writing Pacific test cases. They either throw exceptions or </w:t>
      </w:r>
    </w:p>
    <w:p w14:paraId="496C3BE1" w14:textId="77777777" w:rsidR="002A3D75" w:rsidRDefault="00CC40A0" w:rsidP="002A3D75">
      <w:pPr>
        <w:spacing w:before="120" w:after="120" w:line="240" w:lineRule="auto"/>
      </w:pPr>
      <w:r w:rsidRPr="00CC40A0">
        <w:t>errors in my code. And if it could not handle it. My coverage would be lower</w:t>
      </w:r>
      <w:r>
        <w:t xml:space="preserve"> o</w:t>
      </w:r>
      <w:r w:rsidRPr="00CC40A0">
        <w:t xml:space="preserve">r so I thought. But in the </w:t>
      </w:r>
    </w:p>
    <w:p w14:paraId="7A365BBE" w14:textId="77777777" w:rsidR="002A3D75" w:rsidRDefault="00CC40A0" w:rsidP="002A3D75">
      <w:pPr>
        <w:spacing w:before="120" w:after="120" w:line="240" w:lineRule="auto"/>
      </w:pPr>
      <w:r w:rsidRPr="00CC40A0">
        <w:t xml:space="preserve">end I ended up testing specific functions of the code. To make sure it worked. And that's how I made </w:t>
      </w:r>
    </w:p>
    <w:p w14:paraId="182D5688" w14:textId="77777777" w:rsidR="002A3D75" w:rsidRDefault="00CC40A0" w:rsidP="002A3D75">
      <w:pPr>
        <w:spacing w:before="120" w:after="120" w:line="240" w:lineRule="auto"/>
      </w:pPr>
      <w:r w:rsidRPr="00CC40A0">
        <w:t>sure it was technically sound. There were some test cases. I honestly did not know how to test for</w:t>
      </w:r>
      <w:r>
        <w:t xml:space="preserve"> </w:t>
      </w:r>
      <w:r w:rsidRPr="00CC40A0">
        <w:t xml:space="preserve">since </w:t>
      </w:r>
    </w:p>
    <w:p w14:paraId="0001BA18" w14:textId="77777777" w:rsidR="002A3D75" w:rsidRDefault="00CC40A0" w:rsidP="002A3D75">
      <w:pPr>
        <w:spacing w:before="120" w:after="120" w:line="240" w:lineRule="auto"/>
      </w:pPr>
      <w:r w:rsidRPr="00CC40A0">
        <w:t>it test line by line.</w:t>
      </w:r>
      <w:r w:rsidR="00EC3FC2" w:rsidRPr="00EC3FC2">
        <w:t xml:space="preserve"> A</w:t>
      </w:r>
      <w:r w:rsidR="00EC3FC2">
        <w:t xml:space="preserve">s </w:t>
      </w:r>
      <w:r w:rsidR="00EC3FC2" w:rsidRPr="00EC3FC2">
        <w:t xml:space="preserve">I wrote my test cases, I tested strictly towards functionality. Because I wasn't too </w:t>
      </w:r>
    </w:p>
    <w:p w14:paraId="670F2BB1" w14:textId="77777777" w:rsidR="002A3D75" w:rsidRDefault="00EC3FC2" w:rsidP="002A3D75">
      <w:pPr>
        <w:spacing w:before="120" w:after="120" w:line="240" w:lineRule="auto"/>
      </w:pPr>
      <w:r w:rsidRPr="00EC3FC2">
        <w:t>sure how they test some of the other pieces of my code, such as security and performance</w:t>
      </w:r>
      <w:r>
        <w:t xml:space="preserve"> </w:t>
      </w:r>
      <w:r w:rsidRPr="00EC3FC2">
        <w:t xml:space="preserve"> </w:t>
      </w:r>
      <w:r>
        <w:t>via</w:t>
      </w:r>
      <w:r w:rsidRPr="00EC3FC2">
        <w:t xml:space="preserve"> unit </w:t>
      </w:r>
    </w:p>
    <w:p w14:paraId="3732940F" w14:textId="5D4CD188" w:rsidR="00CC40A0" w:rsidRDefault="00EC3FC2" w:rsidP="002A3D75">
      <w:pPr>
        <w:spacing w:before="120" w:after="120" w:line="240" w:lineRule="auto"/>
      </w:pPr>
      <w:r w:rsidRPr="00EC3FC2">
        <w:t>testing. Down below here is a sample of my test case that I used. For appointment services.</w:t>
      </w:r>
    </w:p>
    <w:p w14:paraId="062D7863" w14:textId="77777777" w:rsidR="002A3D75" w:rsidRDefault="002A3D75" w:rsidP="002A3D75">
      <w:pPr>
        <w:spacing w:before="120" w:after="120" w:line="240" w:lineRule="auto"/>
      </w:pPr>
    </w:p>
    <w:p w14:paraId="7F522B9D" w14:textId="77777777" w:rsidR="002A3D75" w:rsidRDefault="00EC3FC2" w:rsidP="002A3D75">
      <w:pPr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 wp14:anchorId="21C43095" wp14:editId="75B6EC18">
            <wp:extent cx="5943600" cy="3045460"/>
            <wp:effectExtent l="0" t="0" r="0" b="254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FC2">
        <w:t xml:space="preserve">tested the calendar piece. The adding of an appointment and the test of deleting an appointment. With </w:t>
      </w:r>
    </w:p>
    <w:p w14:paraId="195D0746" w14:textId="77777777" w:rsidR="002A3D75" w:rsidRDefault="00EC3FC2" w:rsidP="002A3D75">
      <w:pPr>
        <w:spacing w:before="120" w:after="120" w:line="240" w:lineRule="auto"/>
      </w:pPr>
      <w:r w:rsidRPr="00EC3FC2">
        <w:t xml:space="preserve">variables that could not be returned as null. Now this I know tested sections of my code. That were </w:t>
      </w:r>
    </w:p>
    <w:p w14:paraId="34BAE769" w14:textId="77777777" w:rsidR="002A3D75" w:rsidRDefault="00EC3FC2" w:rsidP="002A3D75">
      <w:pPr>
        <w:spacing w:before="120" w:after="120" w:line="240" w:lineRule="auto"/>
      </w:pPr>
      <w:r w:rsidRPr="00EC3FC2">
        <w:t xml:space="preserve">functioning. In that respect, where it would target a Pacific area like add appointment </w:t>
      </w:r>
      <w:r>
        <w:t>a</w:t>
      </w:r>
      <w:r w:rsidRPr="00EC3FC2">
        <w:t xml:space="preserve">nd delete </w:t>
      </w:r>
    </w:p>
    <w:p w14:paraId="3BFFB5D4" w14:textId="20ECBA7C" w:rsidR="00EC3FC2" w:rsidRDefault="00EC3FC2" w:rsidP="002A3D75">
      <w:pPr>
        <w:spacing w:before="120" w:after="120" w:line="240" w:lineRule="auto"/>
      </w:pPr>
      <w:r w:rsidRPr="00EC3FC2">
        <w:t>appointment.</w:t>
      </w:r>
    </w:p>
    <w:p w14:paraId="6F283347" w14:textId="77777777" w:rsidR="002A3D75" w:rsidRDefault="00EC3FC2" w:rsidP="002A3D75">
      <w:pPr>
        <w:spacing w:before="120" w:after="120" w:line="240" w:lineRule="auto"/>
      </w:pPr>
      <w:r w:rsidRPr="00EC3FC2">
        <w:t xml:space="preserve">Some of the other testing methods which I am interesting in learning more about and have been doing a </w:t>
      </w:r>
    </w:p>
    <w:p w14:paraId="729D5F1A" w14:textId="77777777" w:rsidR="002A3D75" w:rsidRDefault="00EC3FC2" w:rsidP="002A3D75">
      <w:pPr>
        <w:spacing w:before="120" w:after="120" w:line="240" w:lineRule="auto"/>
      </w:pPr>
      <w:r w:rsidRPr="00EC3FC2">
        <w:t>little bit of reading on. Is security testing. And how I would write a case for that? Along with</w:t>
      </w:r>
      <w:r w:rsidR="00DC3A9D" w:rsidRPr="00DC3A9D">
        <w:t xml:space="preserve"> </w:t>
      </w:r>
    </w:p>
    <w:p w14:paraId="3F43F0D8" w14:textId="77777777" w:rsidR="002A3D75" w:rsidRDefault="00DC3A9D" w:rsidP="002A3D75">
      <w:pPr>
        <w:spacing w:before="120" w:after="120" w:line="240" w:lineRule="auto"/>
      </w:pPr>
      <w:r w:rsidRPr="00DC3A9D">
        <w:t>performance testing. And how I would measure that? Because in my mind</w:t>
      </w:r>
      <w:r>
        <w:t xml:space="preserve"> </w:t>
      </w:r>
      <w:r w:rsidRPr="00DC3A9D">
        <w:t xml:space="preserve">I'm not too sure if I even did it </w:t>
      </w:r>
    </w:p>
    <w:p w14:paraId="7B8CED01" w14:textId="686D2C28" w:rsidR="002A3D75" w:rsidRDefault="00DC3A9D" w:rsidP="002A3D75">
      <w:pPr>
        <w:spacing w:before="120" w:after="120" w:line="240" w:lineRule="auto"/>
      </w:pPr>
      <w:r w:rsidRPr="00DC3A9D">
        <w:t>right by testing how long it took for the program</w:t>
      </w:r>
      <w:r>
        <w:t xml:space="preserve"> t</w:t>
      </w:r>
      <w:r w:rsidRPr="00DC3A9D">
        <w:t xml:space="preserve">o run start to finish. It was security testing on currently </w:t>
      </w:r>
    </w:p>
    <w:p w14:paraId="14469CEB" w14:textId="77777777" w:rsidR="002A3D75" w:rsidRDefault="00DC3A9D" w:rsidP="002A3D75">
      <w:pPr>
        <w:spacing w:before="120" w:after="120" w:line="240" w:lineRule="auto"/>
      </w:pPr>
      <w:r w:rsidRPr="00DC3A9D">
        <w:t>out the ballpark on how to test that</w:t>
      </w:r>
      <w:r>
        <w:t>/</w:t>
      </w:r>
      <w:r w:rsidRPr="00DC3A9D">
        <w:t>measure</w:t>
      </w:r>
      <w:r>
        <w:t xml:space="preserve"> that.</w:t>
      </w:r>
      <w:r w:rsidRPr="00DC3A9D">
        <w:t xml:space="preserve"> What I do know about performance testing. Is that? </w:t>
      </w:r>
    </w:p>
    <w:p w14:paraId="0B46997A" w14:textId="77777777" w:rsidR="002A3D75" w:rsidRDefault="00DC3A9D" w:rsidP="002A3D75">
      <w:pPr>
        <w:spacing w:before="120" w:after="120" w:line="240" w:lineRule="auto"/>
      </w:pPr>
      <w:r w:rsidRPr="00DC3A9D">
        <w:t xml:space="preserve">It is a non functional software technique that determines. They state ability, speed and scalability and </w:t>
      </w:r>
    </w:p>
    <w:p w14:paraId="322B1017" w14:textId="77777777" w:rsidR="002A3D75" w:rsidRDefault="00DC3A9D" w:rsidP="002A3D75">
      <w:pPr>
        <w:spacing w:before="120" w:after="120" w:line="240" w:lineRule="auto"/>
      </w:pPr>
      <w:r w:rsidRPr="00DC3A9D">
        <w:t xml:space="preserve">responsiveness. Of an application. When given a heavy workload. But how to duplicate that workload? </w:t>
      </w:r>
    </w:p>
    <w:p w14:paraId="761BE78C" w14:textId="77777777" w:rsidR="002A3D75" w:rsidRDefault="00DC3A9D" w:rsidP="002A3D75">
      <w:pPr>
        <w:spacing w:before="120" w:after="120" w:line="240" w:lineRule="auto"/>
      </w:pPr>
      <w:r w:rsidRPr="00DC3A9D">
        <w:t xml:space="preserve">By myself </w:t>
      </w:r>
      <w:r>
        <w:t>i</w:t>
      </w:r>
      <w:r w:rsidRPr="00DC3A9D">
        <w:t xml:space="preserve">n the IDE, I'm a little confused on. Also, I'm not sure by what standard I should look at. Now, </w:t>
      </w:r>
    </w:p>
    <w:p w14:paraId="2C11F41E" w14:textId="77777777" w:rsidR="002A3D75" w:rsidRDefault="00DC3A9D" w:rsidP="002A3D75">
      <w:pPr>
        <w:spacing w:before="120" w:after="120" w:line="240" w:lineRule="auto"/>
      </w:pPr>
      <w:r w:rsidRPr="00DC3A9D">
        <w:t xml:space="preserve">regarding security testing. I'm somewhat familiar about. How that works? And what I'm looking for like </w:t>
      </w:r>
    </w:p>
    <w:p w14:paraId="69D9DACE" w14:textId="77777777" w:rsidR="002A3D75" w:rsidRDefault="00DC3A9D" w:rsidP="002A3D75">
      <w:pPr>
        <w:spacing w:before="120" w:after="120" w:line="240" w:lineRule="auto"/>
      </w:pPr>
      <w:r w:rsidRPr="00DC3A9D">
        <w:t>penetration testing, risk assessment, security audit</w:t>
      </w:r>
      <w:r>
        <w:t xml:space="preserve"> </w:t>
      </w:r>
      <w:r w:rsidR="00C1671B" w:rsidRPr="00C1671B">
        <w:t xml:space="preserve">are all part of security testing. But I'm not sure how </w:t>
      </w:r>
    </w:p>
    <w:p w14:paraId="22581C24" w14:textId="47CEF6AB" w:rsidR="00EC3FC2" w:rsidRDefault="00C1671B" w:rsidP="002A3D75">
      <w:pPr>
        <w:spacing w:before="120" w:after="120" w:line="240" w:lineRule="auto"/>
      </w:pPr>
      <w:r w:rsidRPr="00C1671B">
        <w:t xml:space="preserve">to make test cases to be able to </w:t>
      </w:r>
      <w:r>
        <w:t>a</w:t>
      </w:r>
      <w:r w:rsidRPr="00C1671B">
        <w:t>ccurately perform these actions.</w:t>
      </w:r>
    </w:p>
    <w:p w14:paraId="134D72DF" w14:textId="77777777" w:rsidR="002A3D75" w:rsidRDefault="002A3D75" w:rsidP="002A3D75">
      <w:pPr>
        <w:spacing w:before="120" w:after="120" w:line="240" w:lineRule="auto"/>
      </w:pPr>
    </w:p>
    <w:p w14:paraId="36B1908E" w14:textId="77777777" w:rsidR="002A3D75" w:rsidRDefault="00C1671B" w:rsidP="002A3D75">
      <w:pPr>
        <w:spacing w:before="120" w:after="120" w:line="240" w:lineRule="auto"/>
      </w:pPr>
      <w:r w:rsidRPr="00C1671B">
        <w:t>For security testing would be actually very good for</w:t>
      </w:r>
      <w:r>
        <w:t>.</w:t>
      </w:r>
      <w:r w:rsidRPr="00C1671B">
        <w:t xml:space="preserve"> A lot of applications that are going to be housing </w:t>
      </w:r>
    </w:p>
    <w:p w14:paraId="01738524" w14:textId="77777777" w:rsidR="002A3D75" w:rsidRDefault="00C1671B" w:rsidP="002A3D75">
      <w:pPr>
        <w:spacing w:before="120" w:after="120" w:line="240" w:lineRule="auto"/>
      </w:pPr>
      <w:r w:rsidRPr="00C1671B">
        <w:t xml:space="preserve">personal information. Or sensitive data like your Social Security number. And medical records. This is </w:t>
      </w:r>
    </w:p>
    <w:p w14:paraId="4A934274" w14:textId="77777777" w:rsidR="002A3D75" w:rsidRDefault="00C1671B" w:rsidP="002A3D75">
      <w:pPr>
        <w:spacing w:before="120" w:after="120" w:line="240" w:lineRule="auto"/>
      </w:pPr>
      <w:r w:rsidRPr="00C1671B">
        <w:t>something that would want to be done with every program. Weather outsourced or in-house</w:t>
      </w:r>
      <w:r>
        <w:t>.</w:t>
      </w:r>
      <w:r w:rsidRPr="00C1671B">
        <w:t xml:space="preserve"> The other </w:t>
      </w:r>
    </w:p>
    <w:p w14:paraId="7662632E" w14:textId="77777777" w:rsidR="002A3D75" w:rsidRDefault="00C1671B" w:rsidP="002A3D75">
      <w:pPr>
        <w:spacing w:before="120" w:after="120" w:line="240" w:lineRule="auto"/>
      </w:pPr>
      <w:r w:rsidRPr="00C1671B">
        <w:t xml:space="preserve">part that I talked about. The performance testing is something that should be done as a standard due to </w:t>
      </w:r>
    </w:p>
    <w:p w14:paraId="557F1573" w14:textId="77777777" w:rsidR="002A3D75" w:rsidRDefault="00C1671B" w:rsidP="002A3D75">
      <w:pPr>
        <w:spacing w:before="120" w:after="120" w:line="240" w:lineRule="auto"/>
      </w:pPr>
      <w:r w:rsidRPr="00C1671B">
        <w:t xml:space="preserve">the fact that it's testing to see how well it handles and performs with a workload if not coded properly in </w:t>
      </w:r>
    </w:p>
    <w:p w14:paraId="096D491A" w14:textId="77777777" w:rsidR="002A3D75" w:rsidRDefault="00C1671B" w:rsidP="002A3D75">
      <w:pPr>
        <w:spacing w:before="120" w:after="120" w:line="240" w:lineRule="auto"/>
      </w:pPr>
      <w:r w:rsidRPr="00C1671B">
        <w:lastRenderedPageBreak/>
        <w:t xml:space="preserve">A to much large volume of information flowing through it. Could cause the program to either falter. </w:t>
      </w:r>
    </w:p>
    <w:p w14:paraId="735B19D3" w14:textId="77777777" w:rsidR="002A3D75" w:rsidRDefault="00C1671B" w:rsidP="002A3D75">
      <w:pPr>
        <w:spacing w:before="120" w:after="120" w:line="240" w:lineRule="auto"/>
      </w:pPr>
      <w:r w:rsidRPr="00C1671B">
        <w:t>Abend or crash</w:t>
      </w:r>
      <w:r>
        <w:t xml:space="preserve"> a</w:t>
      </w:r>
      <w:r w:rsidRPr="00C1671B">
        <w:t xml:space="preserve">nd worst case scenario. I would have to say out of. The security testing of performance. </w:t>
      </w:r>
    </w:p>
    <w:p w14:paraId="15CCBF22" w14:textId="77777777" w:rsidR="002A3D75" w:rsidRDefault="00C1671B" w:rsidP="002A3D75">
      <w:pPr>
        <w:spacing w:before="120" w:after="120" w:line="240" w:lineRule="auto"/>
      </w:pPr>
      <w:r w:rsidRPr="00C1671B">
        <w:t xml:space="preserve">Our security testing would actually take number one because we do not want our data vulnerable to </w:t>
      </w:r>
    </w:p>
    <w:p w14:paraId="5C92EC4C" w14:textId="77777777" w:rsidR="002A3D75" w:rsidRDefault="00C1671B" w:rsidP="002A3D75">
      <w:pPr>
        <w:spacing w:before="120" w:after="120" w:line="240" w:lineRule="auto"/>
      </w:pPr>
      <w:r w:rsidRPr="00C1671B">
        <w:t xml:space="preserve">other people. But at the same time, performance is a big factor because sometimes our job. That we </w:t>
      </w:r>
    </w:p>
    <w:p w14:paraId="4B689638" w14:textId="77777777" w:rsidR="002A3D75" w:rsidRDefault="00C1671B" w:rsidP="002A3D75">
      <w:pPr>
        <w:spacing w:before="120" w:after="120" w:line="240" w:lineRule="auto"/>
      </w:pPr>
      <w:r w:rsidRPr="00C1671B">
        <w:t xml:space="preserve">made is relying. On another job, and if we can't finish. And output the data in time for the other process </w:t>
      </w:r>
    </w:p>
    <w:p w14:paraId="326ADB12" w14:textId="0B801314" w:rsidR="00C1671B" w:rsidRDefault="00C1671B" w:rsidP="002A3D75">
      <w:pPr>
        <w:spacing w:before="120" w:after="120" w:line="240" w:lineRule="auto"/>
      </w:pPr>
      <w:r w:rsidRPr="00C1671B">
        <w:t>to pick it up. It will cause the program the app end</w:t>
      </w:r>
      <w:r>
        <w:t xml:space="preserve"> in </w:t>
      </w:r>
      <w:r w:rsidRPr="00C1671B">
        <w:t>failure.</w:t>
      </w:r>
    </w:p>
    <w:p w14:paraId="75CDBA8B" w14:textId="77777777" w:rsidR="002A3D75" w:rsidRDefault="00C1671B" w:rsidP="002A3D75">
      <w:pPr>
        <w:spacing w:before="120" w:after="120" w:line="240" w:lineRule="auto"/>
      </w:pPr>
      <w:r w:rsidRPr="00C1671B">
        <w:t>While it is important to exercise caution</w:t>
      </w:r>
      <w:r>
        <w:t xml:space="preserve"> </w:t>
      </w:r>
      <w:r w:rsidRPr="00C1671B">
        <w:t xml:space="preserve">when writing your code. You also shouldn't be too cautious at </w:t>
      </w:r>
    </w:p>
    <w:p w14:paraId="23218E6F" w14:textId="77777777" w:rsidR="002A3D75" w:rsidRDefault="00C1671B" w:rsidP="002A3D75">
      <w:pPr>
        <w:spacing w:before="120" w:after="120" w:line="240" w:lineRule="auto"/>
      </w:pPr>
      <w:r w:rsidRPr="00C1671B">
        <w:t>the same time. Because sometimes by being too cautious you end up missing key points</w:t>
      </w:r>
      <w:r>
        <w:t xml:space="preserve"> t</w:t>
      </w:r>
      <w:r w:rsidRPr="00C1671B">
        <w:t xml:space="preserve">hat could be </w:t>
      </w:r>
    </w:p>
    <w:p w14:paraId="6B29A5F1" w14:textId="707A692B" w:rsidR="00C1671B" w:rsidRDefault="00C1671B" w:rsidP="002A3D75">
      <w:pPr>
        <w:spacing w:before="120" w:after="120" w:line="240" w:lineRule="auto"/>
      </w:pPr>
      <w:r w:rsidRPr="00C1671B">
        <w:t>crucial later on</w:t>
      </w:r>
      <w:r w:rsidR="00E130A7">
        <w:t>.</w:t>
      </w:r>
      <w:r w:rsidR="00E130A7" w:rsidRPr="00E130A7">
        <w:t xml:space="preserve"> For example, the requirement. In week 5 Appointment services requirements</w:t>
      </w:r>
      <w:r w:rsidR="00E130A7">
        <w:t xml:space="preserve"> </w:t>
      </w:r>
      <w:r w:rsidR="00E130A7" w:rsidRPr="00E130A7">
        <w:t>states the following.</w:t>
      </w:r>
    </w:p>
    <w:p w14:paraId="1F2F4BA9" w14:textId="77777777" w:rsidR="002A3D75" w:rsidRDefault="00E130A7" w:rsidP="002A3D75">
      <w:pPr>
        <w:spacing w:before="120" w:after="120" w:line="240" w:lineRule="auto"/>
      </w:pPr>
      <w:r>
        <w:rPr>
          <w:noProof/>
        </w:rPr>
        <w:drawing>
          <wp:inline distT="0" distB="0" distL="0" distR="0" wp14:anchorId="36443026" wp14:editId="352BF25C">
            <wp:extent cx="5943600" cy="99949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0A7">
        <w:t xml:space="preserve">Now if we were to code exactly to the 30 of the requirements, the program would not operate properly. </w:t>
      </w:r>
    </w:p>
    <w:p w14:paraId="7B3D6CD5" w14:textId="77777777" w:rsidR="002A3D75" w:rsidRDefault="00E130A7" w:rsidP="002A3D75">
      <w:pPr>
        <w:spacing w:before="120" w:after="120" w:line="240" w:lineRule="auto"/>
      </w:pPr>
      <w:r w:rsidRPr="00E130A7">
        <w:t>It would have some actual serious issues</w:t>
      </w:r>
      <w:r>
        <w:t>.</w:t>
      </w:r>
      <w:r w:rsidRPr="00E130A7">
        <w:t xml:space="preserve"> Along with. Some very big issues on handling. Some other </w:t>
      </w:r>
    </w:p>
    <w:p w14:paraId="53976488" w14:textId="77777777" w:rsidR="002A3D75" w:rsidRDefault="00E130A7" w:rsidP="002A3D75">
      <w:pPr>
        <w:spacing w:before="120" w:after="120" w:line="240" w:lineRule="auto"/>
      </w:pPr>
      <w:r w:rsidRPr="00E130A7">
        <w:t xml:space="preserve">scenarios? That are not outlined in their requirements. But are somewhat given when you're making an </w:t>
      </w:r>
    </w:p>
    <w:p w14:paraId="6A7C1473" w14:textId="77777777" w:rsidR="002A3D75" w:rsidRDefault="00E130A7" w:rsidP="002A3D75">
      <w:pPr>
        <w:spacing w:before="120" w:after="120" w:line="240" w:lineRule="auto"/>
      </w:pPr>
      <w:r w:rsidRPr="00E130A7">
        <w:t>appointment. Even though this is just a basic requirement, it is something to also build off of</w:t>
      </w:r>
      <w:r>
        <w:t xml:space="preserve"> as a </w:t>
      </w:r>
    </w:p>
    <w:p w14:paraId="758C758E" w14:textId="71F8A26D" w:rsidR="00E130A7" w:rsidRDefault="00E130A7" w:rsidP="002A3D75">
      <w:pPr>
        <w:spacing w:before="120" w:after="120" w:line="240" w:lineRule="auto"/>
      </w:pPr>
      <w:r>
        <w:t>starting point.</w:t>
      </w:r>
    </w:p>
    <w:p w14:paraId="368E6B9E" w14:textId="138CCB7B" w:rsidR="00E130A7" w:rsidRDefault="00E130A7" w:rsidP="002A3D75">
      <w:pPr>
        <w:spacing w:before="120" w:after="120" w:line="240" w:lineRule="auto"/>
      </w:pPr>
      <w:r>
        <w:rPr>
          <w:noProof/>
        </w:rPr>
        <w:drawing>
          <wp:inline distT="0" distB="0" distL="0" distR="0" wp14:anchorId="7780B563" wp14:editId="57CDF715">
            <wp:extent cx="5943600" cy="2487295"/>
            <wp:effectExtent l="0" t="0" r="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337C" w14:textId="77777777" w:rsidR="002A3D75" w:rsidRDefault="00E130A7" w:rsidP="002A3D75">
      <w:pPr>
        <w:spacing w:before="120" w:after="120" w:line="240" w:lineRule="auto"/>
      </w:pPr>
      <w:r w:rsidRPr="00E130A7">
        <w:t xml:space="preserve">Center Sumption that is made is that they've made an appointment before, but how do we reference </w:t>
      </w:r>
    </w:p>
    <w:p w14:paraId="32585EC9" w14:textId="77777777" w:rsidR="002A3D75" w:rsidRDefault="00E130A7" w:rsidP="002A3D75">
      <w:pPr>
        <w:spacing w:before="120" w:after="120" w:line="240" w:lineRule="auto"/>
      </w:pPr>
      <w:r w:rsidRPr="00E130A7">
        <w:t xml:space="preserve">that appointment? We're not just making a date because we can have more than one appointment on </w:t>
      </w:r>
    </w:p>
    <w:p w14:paraId="3E81D0B4" w14:textId="77777777" w:rsidR="002A3D75" w:rsidRDefault="00E130A7" w:rsidP="002A3D75">
      <w:pPr>
        <w:spacing w:before="120" w:after="120" w:line="240" w:lineRule="auto"/>
      </w:pPr>
      <w:r w:rsidRPr="00E130A7">
        <w:t xml:space="preserve">the same date to multiple. Doctors. Or office visits. So how do you separate those? Different people. </w:t>
      </w:r>
    </w:p>
    <w:p w14:paraId="796A98FD" w14:textId="77777777" w:rsidR="002A3D75" w:rsidRDefault="00E130A7" w:rsidP="002A3D75">
      <w:pPr>
        <w:spacing w:before="120" w:after="120" w:line="240" w:lineRule="auto"/>
      </w:pPr>
      <w:r w:rsidRPr="00E130A7">
        <w:t xml:space="preserve">And appointments that they are going to. As seen on line 13, the process starts by making a unique ID. </w:t>
      </w:r>
    </w:p>
    <w:p w14:paraId="799D2B35" w14:textId="77777777" w:rsidR="002A3D75" w:rsidRDefault="00E130A7" w:rsidP="002A3D75">
      <w:pPr>
        <w:spacing w:before="120" w:after="120" w:line="240" w:lineRule="auto"/>
      </w:pPr>
      <w:r w:rsidRPr="00E130A7">
        <w:lastRenderedPageBreak/>
        <w:t xml:space="preserve">Which is returned. In a random string. Which is then. Using a public. Appointment service to generate </w:t>
      </w:r>
    </w:p>
    <w:p w14:paraId="27E7C75A" w14:textId="77777777" w:rsidR="002A3D75" w:rsidRDefault="00E130A7" w:rsidP="002A3D75">
      <w:pPr>
        <w:spacing w:before="120" w:after="120" w:line="240" w:lineRule="auto"/>
      </w:pPr>
      <w:r w:rsidRPr="00E130A7">
        <w:t>this and add it to the appointment book along with the date</w:t>
      </w:r>
      <w:r>
        <w:t xml:space="preserve"> o</w:t>
      </w:r>
      <w:r w:rsidRPr="00E130A7">
        <w:t>f the appointment.</w:t>
      </w:r>
      <w:r>
        <w:t xml:space="preserve"> </w:t>
      </w:r>
      <w:r w:rsidRPr="00E130A7">
        <w:t xml:space="preserve">Now nowhere in our </w:t>
      </w:r>
    </w:p>
    <w:p w14:paraId="47AD7E55" w14:textId="77777777" w:rsidR="002A3D75" w:rsidRDefault="00E130A7" w:rsidP="002A3D75">
      <w:pPr>
        <w:spacing w:before="120" w:after="120" w:line="240" w:lineRule="auto"/>
      </w:pPr>
      <w:r w:rsidRPr="00E130A7">
        <w:t xml:space="preserve">requirements was this outline. But when you think of appointments. What do you think of just one </w:t>
      </w:r>
    </w:p>
    <w:p w14:paraId="1C5265EA" w14:textId="77777777" w:rsidR="002A3D75" w:rsidRDefault="00E130A7" w:rsidP="002A3D75">
      <w:pPr>
        <w:spacing w:before="120" w:after="120" w:line="240" w:lineRule="auto"/>
      </w:pPr>
      <w:r w:rsidRPr="00E130A7">
        <w:t xml:space="preserve">appointment today? No, you think of multiple appointments, so you need to. Take what you're given </w:t>
      </w:r>
    </w:p>
    <w:p w14:paraId="7ECE27F9" w14:textId="77777777" w:rsidR="002A3D75" w:rsidRDefault="00E130A7" w:rsidP="002A3D75">
      <w:pPr>
        <w:spacing w:before="120" w:after="120" w:line="240" w:lineRule="auto"/>
      </w:pPr>
      <w:r w:rsidRPr="00E130A7">
        <w:t xml:space="preserve">sometimes and expand and expect. Maybe there are multiple things happening at once and not just one </w:t>
      </w:r>
    </w:p>
    <w:p w14:paraId="511FC6B1" w14:textId="77777777" w:rsidR="002A3D75" w:rsidRDefault="00E130A7" w:rsidP="002A3D75">
      <w:pPr>
        <w:spacing w:before="120" w:after="120" w:line="240" w:lineRule="auto"/>
      </w:pPr>
      <w:r w:rsidRPr="00E130A7">
        <w:t xml:space="preserve">appointment being added, but maybe five or six? And how are you going to keep track of those? </w:t>
      </w:r>
      <w:r>
        <w:t xml:space="preserve">The </w:t>
      </w:r>
    </w:p>
    <w:p w14:paraId="31BDACE1" w14:textId="77777777" w:rsidR="002A3D75" w:rsidRDefault="00E130A7" w:rsidP="002A3D75">
      <w:pPr>
        <w:spacing w:before="120" w:after="120" w:line="240" w:lineRule="auto"/>
      </w:pPr>
      <w:r>
        <w:t xml:space="preserve">same </w:t>
      </w:r>
      <w:r w:rsidRPr="00E130A7">
        <w:t xml:space="preserve">goes with deleting the appointment. There was a very hard part for me during. The actual testing </w:t>
      </w:r>
    </w:p>
    <w:p w14:paraId="4F08921A" w14:textId="77777777" w:rsidR="002A3D75" w:rsidRDefault="00E130A7" w:rsidP="002A3D75">
      <w:pPr>
        <w:spacing w:before="120" w:after="120" w:line="240" w:lineRule="auto"/>
      </w:pPr>
      <w:r w:rsidRPr="00E130A7">
        <w:t xml:space="preserve">of my own code and that was keeping the biased. A bias. Review is being totally open and not saying </w:t>
      </w:r>
    </w:p>
    <w:p w14:paraId="3A76796D" w14:textId="77777777" w:rsidR="002A3D75" w:rsidRDefault="00E130A7" w:rsidP="002A3D75">
      <w:pPr>
        <w:spacing w:before="120" w:after="120" w:line="240" w:lineRule="auto"/>
      </w:pPr>
      <w:r w:rsidRPr="00E130A7">
        <w:t xml:space="preserve">something is totally wrong even. If it could be right, it's a different way of someone else doing it. I've </w:t>
      </w:r>
    </w:p>
    <w:p w14:paraId="6FD2056F" w14:textId="77777777" w:rsidR="002A3D75" w:rsidRDefault="00E130A7" w:rsidP="002A3D75">
      <w:pPr>
        <w:spacing w:before="120" w:after="120" w:line="240" w:lineRule="auto"/>
      </w:pPr>
      <w:r w:rsidRPr="00E130A7">
        <w:t>talked to people that have done some code reviews, like my mother</w:t>
      </w:r>
      <w:r w:rsidR="002A3D75">
        <w:t xml:space="preserve"> a</w:t>
      </w:r>
      <w:r w:rsidRPr="00E130A7">
        <w:t>nd my</w:t>
      </w:r>
      <w:r>
        <w:t xml:space="preserve"> </w:t>
      </w:r>
      <w:r w:rsidRPr="00E130A7">
        <w:t>Internship boss.</w:t>
      </w:r>
      <w:r w:rsidR="002A3D75" w:rsidRPr="002A3D75">
        <w:t xml:space="preserve"> They both </w:t>
      </w:r>
    </w:p>
    <w:p w14:paraId="6D1AEFB9" w14:textId="77777777" w:rsidR="002A3D75" w:rsidRDefault="002A3D75" w:rsidP="002A3D75">
      <w:pPr>
        <w:spacing w:before="120" w:after="120" w:line="240" w:lineRule="auto"/>
      </w:pPr>
      <w:r w:rsidRPr="002A3D75">
        <w:t xml:space="preserve">tell me you have. To be careful. And very strict. With the way things are done. Because someone. May </w:t>
      </w:r>
    </w:p>
    <w:p w14:paraId="5E5BB37A" w14:textId="7AAF4AC7" w:rsidR="002A3D75" w:rsidRDefault="002A3D75" w:rsidP="002A3D75">
      <w:pPr>
        <w:spacing w:before="120" w:after="120" w:line="240" w:lineRule="auto"/>
      </w:pPr>
      <w:r w:rsidRPr="002A3D75">
        <w:t xml:space="preserve">not be as experienced with writing code and you </w:t>
      </w:r>
      <w:r w:rsidR="00A43F21" w:rsidRPr="002A3D75">
        <w:t>got</w:t>
      </w:r>
      <w:r w:rsidRPr="002A3D75">
        <w:t xml:space="preserve"> be careful with the way you word or your </w:t>
      </w:r>
    </w:p>
    <w:p w14:paraId="6F604457" w14:textId="77777777" w:rsidR="002A3D75" w:rsidRDefault="002A3D75" w:rsidP="002A3D75">
      <w:pPr>
        <w:spacing w:before="120" w:after="120" w:line="240" w:lineRule="auto"/>
      </w:pPr>
      <w:r w:rsidRPr="002A3D75">
        <w:t xml:space="preserve">recommendations or reject their work. Because sometimes it's simply in the air that they missed. Or </w:t>
      </w:r>
    </w:p>
    <w:p w14:paraId="1272B7EE" w14:textId="44D8C371" w:rsidR="002A3D75" w:rsidRDefault="002A3D75" w:rsidP="002A3D75">
      <w:pPr>
        <w:spacing w:before="120" w:after="120" w:line="240" w:lineRule="auto"/>
      </w:pPr>
      <w:r w:rsidRPr="002A3D75">
        <w:t xml:space="preserve">that they didn't think of. </w:t>
      </w:r>
      <w:r w:rsidR="00A43F21" w:rsidRPr="002A3D75">
        <w:t>Both</w:t>
      </w:r>
      <w:r w:rsidRPr="002A3D75">
        <w:t xml:space="preserve"> people have told me that they've seen it happen before. Along </w:t>
      </w:r>
    </w:p>
    <w:p w14:paraId="62AB7F1A" w14:textId="77777777" w:rsidR="002A3D75" w:rsidRDefault="002A3D75" w:rsidP="002A3D75">
      <w:pPr>
        <w:spacing w:before="120" w:after="120" w:line="240" w:lineRule="auto"/>
      </w:pPr>
      <w:r w:rsidRPr="002A3D75">
        <w:t xml:space="preserve">with sometimes they just simply overcomplicated it when it could have really only been three lines of </w:t>
      </w:r>
    </w:p>
    <w:p w14:paraId="4868BD36" w14:textId="77777777" w:rsidR="002A3D75" w:rsidRDefault="002A3D75" w:rsidP="002A3D75">
      <w:pPr>
        <w:spacing w:before="120" w:after="120" w:line="240" w:lineRule="auto"/>
      </w:pPr>
      <w:r w:rsidRPr="002A3D75">
        <w:t xml:space="preserve">code change, but. They ended up. Writing an entire new system when it wasn't even needed. Which </w:t>
      </w:r>
    </w:p>
    <w:p w14:paraId="3C6541C6" w14:textId="77777777" w:rsidR="002A3D75" w:rsidRDefault="002A3D75" w:rsidP="002A3D75">
      <w:pPr>
        <w:spacing w:before="120" w:after="120" w:line="240" w:lineRule="auto"/>
      </w:pPr>
      <w:r w:rsidRPr="002A3D75">
        <w:t xml:space="preserve">takes up space. So you have to limit to what does it need to do pacifically? And does it get the job done? </w:t>
      </w:r>
    </w:p>
    <w:p w14:paraId="747035E4" w14:textId="77777777" w:rsidR="002A3D75" w:rsidRDefault="002A3D75" w:rsidP="002A3D75">
      <w:pPr>
        <w:spacing w:before="120" w:after="120" w:line="240" w:lineRule="auto"/>
      </w:pPr>
      <w:r w:rsidRPr="002A3D75">
        <w:t>The right way. And by what I mean right way? I mean, with the littlest effor</w:t>
      </w:r>
      <w:r>
        <w:t xml:space="preserve">t </w:t>
      </w:r>
      <w:r w:rsidRPr="002A3D75">
        <w:t xml:space="preserve">by not making something </w:t>
      </w:r>
    </w:p>
    <w:p w14:paraId="48F88A39" w14:textId="77777777" w:rsidR="002A3D75" w:rsidRDefault="002A3D75" w:rsidP="002A3D75">
      <w:pPr>
        <w:spacing w:before="120" w:after="120" w:line="240" w:lineRule="auto"/>
      </w:pPr>
      <w:r w:rsidRPr="002A3D75">
        <w:t xml:space="preserve">overcomplex. Simplify it. Make it easy for anyone to understand. Just in case there needs to be a </w:t>
      </w:r>
    </w:p>
    <w:p w14:paraId="5E74D2A4" w14:textId="77777777" w:rsidR="002A3D75" w:rsidRDefault="002A3D75" w:rsidP="002A3D75">
      <w:pPr>
        <w:spacing w:before="120" w:after="120" w:line="240" w:lineRule="auto"/>
      </w:pPr>
      <w:r w:rsidRPr="002A3D75">
        <w:t xml:space="preserve">modification down the road. And as I evaluate. My. Own testing strategy. Of my code. I found that I was. </w:t>
      </w:r>
    </w:p>
    <w:p w14:paraId="1F276FB5" w14:textId="77777777" w:rsidR="002A3D75" w:rsidRDefault="002A3D75" w:rsidP="002A3D75">
      <w:pPr>
        <w:spacing w:before="120" w:after="120" w:line="240" w:lineRule="auto"/>
      </w:pPr>
      <w:r w:rsidRPr="002A3D75">
        <w:t xml:space="preserve">Two in experience and I overcomplicated my code even though. It was designed to actually be running. I </w:t>
      </w:r>
    </w:p>
    <w:p w14:paraId="4A5D4257" w14:textId="77777777" w:rsidR="002A3D75" w:rsidRDefault="002A3D75" w:rsidP="002A3D75">
      <w:pPr>
        <w:spacing w:before="120" w:after="120" w:line="240" w:lineRule="auto"/>
      </w:pPr>
      <w:r w:rsidRPr="002A3D75">
        <w:t>did not write my test cases for that</w:t>
      </w:r>
      <w:r>
        <w:t xml:space="preserve"> and</w:t>
      </w:r>
      <w:r w:rsidRPr="002A3D75">
        <w:t xml:space="preserve"> did I quite understand </w:t>
      </w:r>
      <w:r>
        <w:t>h</w:t>
      </w:r>
      <w:r w:rsidRPr="002A3D75">
        <w:t>ow</w:t>
      </w:r>
      <w:r>
        <w:t xml:space="preserve"> t</w:t>
      </w:r>
      <w:r w:rsidRPr="002A3D75">
        <w:t xml:space="preserve">he test cases targeted my code. The </w:t>
      </w:r>
    </w:p>
    <w:p w14:paraId="4715E57B" w14:textId="77777777" w:rsidR="002A3D75" w:rsidRDefault="002A3D75" w:rsidP="002A3D75">
      <w:pPr>
        <w:spacing w:before="120" w:after="120" w:line="240" w:lineRule="auto"/>
      </w:pPr>
      <w:r w:rsidRPr="002A3D75">
        <w:t xml:space="preserve">best example is what I could give what I had before is line 13 where I wrote for a unique ID, so that way I </w:t>
      </w:r>
    </w:p>
    <w:p w14:paraId="70784F73" w14:textId="77777777" w:rsidR="002A3D75" w:rsidRDefault="002A3D75" w:rsidP="002A3D75">
      <w:pPr>
        <w:spacing w:before="120" w:after="120" w:line="240" w:lineRule="auto"/>
      </w:pPr>
      <w:r w:rsidRPr="002A3D75">
        <w:t xml:space="preserve">could separate the different appointments that were being made for the same day. But I did not end up </w:t>
      </w:r>
    </w:p>
    <w:p w14:paraId="04541DF3" w14:textId="77777777" w:rsidR="002A3D75" w:rsidRDefault="002A3D75" w:rsidP="002A3D75">
      <w:pPr>
        <w:spacing w:before="120" w:after="120" w:line="240" w:lineRule="auto"/>
      </w:pPr>
      <w:r w:rsidRPr="002A3D75">
        <w:t xml:space="preserve">testing for that, nor was I sure how to test for that. In the end that ended up </w:t>
      </w:r>
      <w:r>
        <w:t>h</w:t>
      </w:r>
      <w:r w:rsidRPr="002A3D75">
        <w:t>urting me</w:t>
      </w:r>
      <w:r>
        <w:t xml:space="preserve"> v</w:t>
      </w:r>
      <w:r w:rsidRPr="002A3D75">
        <w:t xml:space="preserve">ersus helping </w:t>
      </w:r>
    </w:p>
    <w:p w14:paraId="1B66E1E9" w14:textId="528CF306" w:rsidR="00E130A7" w:rsidRDefault="002A3D75" w:rsidP="002A3D75">
      <w:pPr>
        <w:spacing w:before="120" w:after="120" w:line="240" w:lineRule="auto"/>
      </w:pPr>
      <w:r w:rsidRPr="002A3D75">
        <w:t>me achieve my 80% coverage.</w:t>
      </w:r>
    </w:p>
    <w:sectPr w:rsidR="00E13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4D"/>
    <w:rsid w:val="002A3D75"/>
    <w:rsid w:val="00402494"/>
    <w:rsid w:val="00992D4D"/>
    <w:rsid w:val="00A43F21"/>
    <w:rsid w:val="00C1671B"/>
    <w:rsid w:val="00CC40A0"/>
    <w:rsid w:val="00DC3A9D"/>
    <w:rsid w:val="00E130A7"/>
    <w:rsid w:val="00EC3FC2"/>
    <w:rsid w:val="00E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6C4E"/>
  <w15:chartTrackingRefBased/>
  <w15:docId w15:val="{4090048A-9D32-4CA2-B174-040FBFD9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2DDC-18F6-4E87-A0B1-B08B93E3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on, Andrew</dc:creator>
  <cp:keywords/>
  <dc:description/>
  <cp:lastModifiedBy>Bolton, Andrew</cp:lastModifiedBy>
  <cp:revision>2</cp:revision>
  <dcterms:created xsi:type="dcterms:W3CDTF">2021-08-14T13:01:00Z</dcterms:created>
  <dcterms:modified xsi:type="dcterms:W3CDTF">2021-08-14T21:09:00Z</dcterms:modified>
</cp:coreProperties>
</file>